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8D73F2">
        <w:rPr>
          <w:rFonts w:ascii="Times New Roman" w:hAnsi="Times New Roman"/>
          <w:sz w:val="24"/>
          <w:szCs w:val="24"/>
        </w:rPr>
        <w:t>161</w:t>
      </w:r>
      <w:r w:rsidR="00DA7848">
        <w:rPr>
          <w:rFonts w:ascii="Times New Roman" w:hAnsi="Times New Roman"/>
          <w:sz w:val="24"/>
          <w:szCs w:val="24"/>
        </w:rPr>
        <w:t>/18</w:t>
      </w:r>
      <w:r w:rsidRPr="0061517D">
        <w:rPr>
          <w:rFonts w:ascii="Times New Roman" w:hAnsi="Times New Roman"/>
          <w:sz w:val="24"/>
          <w:szCs w:val="24"/>
        </w:rPr>
        <w:t>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D73F2">
        <w:rPr>
          <w:rFonts w:ascii="Times New Roman" w:hAnsi="Times New Roman"/>
          <w:sz w:val="24"/>
          <w:szCs w:val="24"/>
          <w:lang w:val="pt-PT"/>
        </w:rPr>
        <w:t>14</w:t>
      </w:r>
      <w:r w:rsidR="00DA7848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8D73F2">
        <w:rPr>
          <w:rFonts w:ascii="Times New Roman" w:hAnsi="Times New Roman"/>
          <w:sz w:val="24"/>
          <w:szCs w:val="24"/>
          <w:lang w:val="pt-PT"/>
        </w:rPr>
        <w:t>março</w:t>
      </w:r>
      <w:r w:rsidR="00DA7848">
        <w:rPr>
          <w:rFonts w:ascii="Times New Roman" w:hAnsi="Times New Roman"/>
          <w:sz w:val="24"/>
          <w:szCs w:val="24"/>
          <w:lang w:val="pt-PT"/>
        </w:rPr>
        <w:t xml:space="preserve"> de 2018</w:t>
      </w:r>
      <w:r w:rsidRPr="0061517D">
        <w:rPr>
          <w:rFonts w:ascii="Times New Roman" w:hAnsi="Times New Roman"/>
          <w:sz w:val="24"/>
          <w:szCs w:val="24"/>
          <w:lang w:val="pt-PT"/>
        </w:rPr>
        <w:t>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31CF0" w:rsidRPr="00E31CF0" w:rsidRDefault="00E31CF0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CF0">
        <w:rPr>
          <w:rFonts w:ascii="Times New Roman" w:hAnsi="Times New Roman"/>
          <w:sz w:val="24"/>
          <w:szCs w:val="24"/>
        </w:rPr>
        <w:t xml:space="preserve">Ilma. Sra. Stela </w:t>
      </w:r>
      <w:proofErr w:type="spellStart"/>
      <w:r w:rsidRPr="00E31CF0">
        <w:rPr>
          <w:rFonts w:ascii="Times New Roman" w:hAnsi="Times New Roman"/>
          <w:sz w:val="24"/>
          <w:szCs w:val="24"/>
        </w:rPr>
        <w:t>Steyer</w:t>
      </w:r>
      <w:proofErr w:type="spellEnd"/>
      <w:r w:rsidRPr="00E31CF0">
        <w:rPr>
          <w:rFonts w:ascii="Times New Roman" w:hAnsi="Times New Roman"/>
          <w:sz w:val="24"/>
          <w:szCs w:val="24"/>
        </w:rPr>
        <w:t>,</w:t>
      </w:r>
    </w:p>
    <w:p w:rsidR="00E31CF0" w:rsidRPr="00E31CF0" w:rsidRDefault="00E31CF0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CF0">
        <w:rPr>
          <w:rFonts w:ascii="Times New Roman" w:hAnsi="Times New Roman"/>
          <w:sz w:val="24"/>
          <w:szCs w:val="24"/>
        </w:rPr>
        <w:t>Coordenadora do 27º CRE,</w:t>
      </w:r>
    </w:p>
    <w:p w:rsidR="00E31CF0" w:rsidRPr="00E31CF0" w:rsidRDefault="002F7C6A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DF0AFD3" wp14:editId="059607E6">
            <wp:simplePos x="0" y="0"/>
            <wp:positionH relativeFrom="margin">
              <wp:posOffset>782320</wp:posOffset>
            </wp:positionH>
            <wp:positionV relativeFrom="margin">
              <wp:posOffset>1390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CF0" w:rsidRPr="00E31CF0">
        <w:rPr>
          <w:rFonts w:ascii="Times New Roman" w:hAnsi="Times New Roman"/>
          <w:sz w:val="24"/>
          <w:szCs w:val="24"/>
        </w:rPr>
        <w:t>Av. Inconfidência, 420, Centro, CEP: 92020-320,</w:t>
      </w:r>
    </w:p>
    <w:p w:rsidR="00E31CF0" w:rsidRPr="00E31CF0" w:rsidRDefault="00E31CF0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CF0">
        <w:rPr>
          <w:rFonts w:ascii="Times New Roman" w:hAnsi="Times New Roman"/>
          <w:sz w:val="24"/>
          <w:szCs w:val="24"/>
        </w:rPr>
        <w:t>Canoas – RS.</w:t>
      </w:r>
    </w:p>
    <w:p w:rsidR="002B595B" w:rsidRPr="001B4765" w:rsidRDefault="002B595B" w:rsidP="006A27B4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E31CF0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a</w:t>
      </w:r>
      <w:r w:rsidR="006A27B4">
        <w:rPr>
          <w:rFonts w:ascii="Times New Roman" w:hAnsi="Times New Roman"/>
          <w:sz w:val="24"/>
          <w:szCs w:val="24"/>
          <w:lang w:val="pt-PT"/>
        </w:rPr>
        <w:t xml:space="preserve"> Senhor</w:t>
      </w:r>
      <w:r>
        <w:rPr>
          <w:rFonts w:ascii="Times New Roman" w:hAnsi="Times New Roman"/>
          <w:sz w:val="24"/>
          <w:szCs w:val="24"/>
          <w:lang w:val="pt-PT"/>
        </w:rPr>
        <w:t>a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E728F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E31CF0">
        <w:rPr>
          <w:rFonts w:ascii="Times New Roman" w:hAnsi="Times New Roman"/>
          <w:sz w:val="24"/>
        </w:rPr>
        <w:t>o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 xml:space="preserve"> </w:t>
      </w:r>
      <w:r w:rsidR="008D73F2">
        <w:rPr>
          <w:rFonts w:ascii="Times New Roman" w:hAnsi="Times New Roman"/>
          <w:sz w:val="24"/>
        </w:rPr>
        <w:t>Leo Dahmer</w:t>
      </w:r>
      <w:r w:rsidRPr="0061517D">
        <w:rPr>
          <w:rFonts w:ascii="Times New Roman" w:hAnsi="Times New Roman"/>
          <w:sz w:val="24"/>
        </w:rPr>
        <w:t xml:space="preserve">, </w:t>
      </w:r>
      <w:r w:rsidR="008D73F2">
        <w:rPr>
          <w:rFonts w:ascii="Times New Roman" w:hAnsi="Times New Roman"/>
          <w:sz w:val="24"/>
        </w:rPr>
        <w:t xml:space="preserve">Partido dos Trabalhadores, </w:t>
      </w:r>
      <w:r w:rsidRPr="0061517D">
        <w:rPr>
          <w:rFonts w:ascii="Times New Roman" w:hAnsi="Times New Roman"/>
          <w:sz w:val="24"/>
        </w:rPr>
        <w:t xml:space="preserve">aprovado em Sessão Ordinária de </w:t>
      </w:r>
      <w:r w:rsidR="008D73F2">
        <w:rPr>
          <w:rFonts w:ascii="Times New Roman" w:hAnsi="Times New Roman"/>
          <w:sz w:val="24"/>
        </w:rPr>
        <w:t>13</w:t>
      </w:r>
      <w:r w:rsidR="00DA7848">
        <w:rPr>
          <w:rFonts w:ascii="Times New Roman" w:hAnsi="Times New Roman"/>
          <w:sz w:val="24"/>
        </w:rPr>
        <w:t xml:space="preserve"> de </w:t>
      </w:r>
      <w:r w:rsidR="008D73F2">
        <w:rPr>
          <w:rFonts w:ascii="Times New Roman" w:hAnsi="Times New Roman"/>
          <w:sz w:val="24"/>
        </w:rPr>
        <w:t>março</w:t>
      </w:r>
      <w:r w:rsidR="006A27B4">
        <w:rPr>
          <w:rFonts w:ascii="Times New Roman" w:hAnsi="Times New Roman"/>
          <w:sz w:val="24"/>
        </w:rPr>
        <w:t>, requer que Vossa Senhoria</w:t>
      </w:r>
      <w:r w:rsidR="002A10E7">
        <w:rPr>
          <w:rFonts w:ascii="Times New Roman" w:hAnsi="Times New Roman"/>
          <w:sz w:val="24"/>
        </w:rPr>
        <w:t xml:space="preserve"> </w:t>
      </w:r>
      <w:r w:rsidR="008D73F2">
        <w:rPr>
          <w:rFonts w:ascii="Times New Roman" w:hAnsi="Times New Roman"/>
          <w:sz w:val="24"/>
        </w:rPr>
        <w:t>se digne a informar a esta Casa o que segue:</w:t>
      </w:r>
    </w:p>
    <w:p w:rsidR="008D73F2" w:rsidRDefault="008D73F2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Qual o número de alunos que estão na lista de espera por vagas no ensino médio em Esteio?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8D73F2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6E728F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2B7FD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A27B4" w:rsidRPr="00D10F58" w:rsidRDefault="006A27B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A27B4" w:rsidRPr="00D10F58" w:rsidRDefault="006A27B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A27B4" w:rsidRPr="0094589C" w:rsidRDefault="006A27B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Pr="001B39FF" w:rsidRDefault="006A27B4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A27B4" w:rsidRPr="001B39FF" w:rsidRDefault="006A27B4" w:rsidP="00F727C0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24522"/>
    <w:rsid w:val="0009597F"/>
    <w:rsid w:val="000A1B78"/>
    <w:rsid w:val="000A1FA7"/>
    <w:rsid w:val="000C6FE6"/>
    <w:rsid w:val="00176695"/>
    <w:rsid w:val="001B39FF"/>
    <w:rsid w:val="001B58E0"/>
    <w:rsid w:val="001F6136"/>
    <w:rsid w:val="00256357"/>
    <w:rsid w:val="0026034E"/>
    <w:rsid w:val="002707AB"/>
    <w:rsid w:val="0029799E"/>
    <w:rsid w:val="002A10E7"/>
    <w:rsid w:val="002B595B"/>
    <w:rsid w:val="002F0CE2"/>
    <w:rsid w:val="002F7C6A"/>
    <w:rsid w:val="0032022D"/>
    <w:rsid w:val="0035001D"/>
    <w:rsid w:val="0035079D"/>
    <w:rsid w:val="00366CF9"/>
    <w:rsid w:val="003709A6"/>
    <w:rsid w:val="003732B9"/>
    <w:rsid w:val="00390425"/>
    <w:rsid w:val="003A1A2D"/>
    <w:rsid w:val="003A7B29"/>
    <w:rsid w:val="003D2920"/>
    <w:rsid w:val="003D73C7"/>
    <w:rsid w:val="004352F5"/>
    <w:rsid w:val="004550B4"/>
    <w:rsid w:val="004675CC"/>
    <w:rsid w:val="005132E8"/>
    <w:rsid w:val="00523BC8"/>
    <w:rsid w:val="00526FB5"/>
    <w:rsid w:val="005426AB"/>
    <w:rsid w:val="00582EC4"/>
    <w:rsid w:val="005C593C"/>
    <w:rsid w:val="005E39C6"/>
    <w:rsid w:val="006109C6"/>
    <w:rsid w:val="0061517D"/>
    <w:rsid w:val="00626421"/>
    <w:rsid w:val="00663078"/>
    <w:rsid w:val="006A27B4"/>
    <w:rsid w:val="006E728F"/>
    <w:rsid w:val="006E78F0"/>
    <w:rsid w:val="0073350F"/>
    <w:rsid w:val="00737BF7"/>
    <w:rsid w:val="007A55E9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D6406"/>
    <w:rsid w:val="008D73F2"/>
    <w:rsid w:val="00926162"/>
    <w:rsid w:val="0094358D"/>
    <w:rsid w:val="00943FA9"/>
    <w:rsid w:val="0094589C"/>
    <w:rsid w:val="00977E3F"/>
    <w:rsid w:val="009D759E"/>
    <w:rsid w:val="009F430F"/>
    <w:rsid w:val="00A2332B"/>
    <w:rsid w:val="00A806E8"/>
    <w:rsid w:val="00AA2023"/>
    <w:rsid w:val="00AB21AA"/>
    <w:rsid w:val="00AE0092"/>
    <w:rsid w:val="00AE1F5F"/>
    <w:rsid w:val="00AE3266"/>
    <w:rsid w:val="00BA74FA"/>
    <w:rsid w:val="00BB677A"/>
    <w:rsid w:val="00BE63BE"/>
    <w:rsid w:val="00C07653"/>
    <w:rsid w:val="00C8419A"/>
    <w:rsid w:val="00C865C6"/>
    <w:rsid w:val="00C94E1E"/>
    <w:rsid w:val="00CF66D1"/>
    <w:rsid w:val="00D10F58"/>
    <w:rsid w:val="00D86E6A"/>
    <w:rsid w:val="00DA7848"/>
    <w:rsid w:val="00DA7C34"/>
    <w:rsid w:val="00DC434E"/>
    <w:rsid w:val="00DD46EB"/>
    <w:rsid w:val="00E071F2"/>
    <w:rsid w:val="00E1253D"/>
    <w:rsid w:val="00E12CC6"/>
    <w:rsid w:val="00E21EE1"/>
    <w:rsid w:val="00E31CF0"/>
    <w:rsid w:val="00E32647"/>
    <w:rsid w:val="00E43889"/>
    <w:rsid w:val="00E5375F"/>
    <w:rsid w:val="00E619FE"/>
    <w:rsid w:val="00E91654"/>
    <w:rsid w:val="00EB6553"/>
    <w:rsid w:val="00F50AC0"/>
    <w:rsid w:val="00F57D1C"/>
    <w:rsid w:val="00F727C0"/>
    <w:rsid w:val="00F807E0"/>
    <w:rsid w:val="00F84492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495A8BF"/>
  <w15:docId w15:val="{74844A2A-CDF7-4EB7-85DD-6E7DBCC4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7FD4-D078-4DE4-A514-AE2E4DD1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7-04-26T17:38:00Z</cp:lastPrinted>
  <dcterms:created xsi:type="dcterms:W3CDTF">2018-03-14T14:12:00Z</dcterms:created>
  <dcterms:modified xsi:type="dcterms:W3CDTF">2018-03-14T14:16:00Z</dcterms:modified>
</cp:coreProperties>
</file>